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BF" w:rsidRPr="00646C6B" w:rsidRDefault="003F238F" w:rsidP="001C54A4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９</w:t>
      </w:r>
      <w:r w:rsidR="001C54A4"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－２</w:t>
      </w:r>
      <w:r w:rsidR="00B15E6C"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</w:t>
      </w:r>
      <w:r w:rsidR="002776B6"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短期入所</w:t>
      </w:r>
      <w:r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療養</w:t>
      </w:r>
      <w:r w:rsidR="002776B6"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介護</w:t>
      </w:r>
      <w:r w:rsidR="00EC4F91"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B15E6C"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EC4F91"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B15E6C" w:rsidRPr="00646C6B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  <w:r w:rsidR="002458BF" w:rsidRPr="00646C6B">
        <w:rPr>
          <w:rFonts w:ascii="ＭＳ 明朝" w:eastAsia="ＭＳ ゴシック" w:cs="ＭＳ ゴシック" w:hint="eastAsia"/>
          <w:color w:val="auto"/>
          <w:spacing w:val="1"/>
          <w:w w:val="97"/>
          <w:fitText w:val="4104" w:id="971694080"/>
        </w:rPr>
        <w:t>【</w:t>
      </w:r>
      <w:r w:rsidR="00E529ED" w:rsidRPr="00646C6B">
        <w:rPr>
          <w:rFonts w:ascii="ＭＳ 明朝" w:eastAsia="ＭＳ ゴシック" w:cs="ＭＳ ゴシック" w:hint="eastAsia"/>
          <w:color w:val="auto"/>
          <w:spacing w:val="1"/>
          <w:w w:val="97"/>
          <w:fitText w:val="4104" w:id="971694080"/>
        </w:rPr>
        <w:t>療養病床を有しない</w:t>
      </w:r>
      <w:r w:rsidR="002458BF" w:rsidRPr="00646C6B">
        <w:rPr>
          <w:rFonts w:ascii="ＭＳ 明朝" w:eastAsia="ＭＳ ゴシック" w:cs="ＭＳ ゴシック" w:hint="eastAsia"/>
          <w:color w:val="auto"/>
          <w:spacing w:val="1"/>
          <w:w w:val="97"/>
          <w:fitText w:val="4104" w:id="971694080"/>
        </w:rPr>
        <w:t>診療所が実施する場合</w:t>
      </w:r>
      <w:r w:rsidR="002458BF" w:rsidRPr="00646C6B">
        <w:rPr>
          <w:rFonts w:ascii="ＭＳ 明朝" w:eastAsia="ＭＳ ゴシック" w:cs="ＭＳ ゴシック" w:hint="eastAsia"/>
          <w:color w:val="auto"/>
          <w:spacing w:val="-5"/>
          <w:w w:val="97"/>
          <w:fitText w:val="4104" w:id="971694080"/>
        </w:rPr>
        <w:t>】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646C6B" w:rsidRPr="00646C6B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46C6B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0F0FA4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46C6B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46C6B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646C6B" w:rsidRPr="00646C6B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46C6B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646C6B" w:rsidRPr="00646C6B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46C6B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46C6B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46C6B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15E6C" w:rsidRPr="00646C6B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646C6B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B15E6C" w:rsidRPr="00646C6B" w:rsidRDefault="00B15E6C" w:rsidP="00B15E6C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7"/>
        <w:gridCol w:w="567"/>
        <w:gridCol w:w="4253"/>
        <w:gridCol w:w="992"/>
        <w:gridCol w:w="993"/>
      </w:tblGrid>
      <w:tr w:rsidR="00646C6B" w:rsidRPr="00646C6B" w:rsidTr="003F238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462" w:rsidRPr="00646C6B" w:rsidRDefault="002C646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462" w:rsidRPr="00646C6B" w:rsidRDefault="002C646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646C6B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462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2C6462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462" w:rsidRPr="00646C6B" w:rsidRDefault="002C6462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646C6B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62" w:rsidRPr="00646C6B" w:rsidRDefault="002C6462" w:rsidP="00B10ED8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646C6B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前橋市介護</w:t>
            </w:r>
            <w:r w:rsidR="00B10ED8" w:rsidRPr="00646C6B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保険</w:t>
            </w:r>
            <w:r w:rsidRPr="00646C6B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課確</w:t>
            </w:r>
            <w:r w:rsidRPr="00646C6B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946118400"/>
              </w:rPr>
              <w:t>認</w:t>
            </w:r>
          </w:p>
        </w:tc>
      </w:tr>
      <w:tr w:rsidR="00646C6B" w:rsidRPr="00646C6B" w:rsidTr="003F238F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0F0FA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646C6B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646C6B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646C6B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0F0FA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646C6B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646C6B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646C6B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646C6B" w:rsidRPr="00646C6B" w:rsidTr="003B3E54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A000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2C6462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766DA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A000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２</w:t>
            </w:r>
            <w:r w:rsidR="00B15E6C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付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C2493E" w:rsidP="003F238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3F238F"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3E" w:rsidRPr="00646C6B" w:rsidRDefault="00C2493E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5E1A3B">
        <w:trPr>
          <w:trHeight w:val="6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A3B" w:rsidRPr="00646C6B" w:rsidRDefault="005E1A3B" w:rsidP="005E1A3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A3B" w:rsidRPr="00646C6B" w:rsidRDefault="005E1A3B" w:rsidP="00F6752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5E1A3B" w:rsidRPr="00646C6B" w:rsidRDefault="005E1A3B" w:rsidP="00F6752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A3B" w:rsidRPr="00646C6B" w:rsidRDefault="005E1A3B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A3B" w:rsidRPr="00646C6B" w:rsidRDefault="005E1A3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5E1A3B" w:rsidRPr="00646C6B" w:rsidRDefault="005E1A3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申請日にお</w:t>
            </w:r>
            <w:bookmarkStart w:id="0" w:name="_GoBack"/>
            <w:bookmarkEnd w:id="0"/>
            <w:r w:rsidRPr="00646C6B">
              <w:rPr>
                <w:rFonts w:ascii="ＭＳ Ｐ明朝" w:eastAsia="ＭＳ Ｐ明朝" w:hAnsi="ＭＳ Ｐ明朝" w:hint="eastAsia"/>
                <w:color w:val="auto"/>
              </w:rPr>
              <w:t>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A3B" w:rsidRPr="00646C6B" w:rsidRDefault="005E1A3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A3B" w:rsidRPr="00646C6B" w:rsidRDefault="005E1A3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646C6B" w:rsidRDefault="00B15E6C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条例の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22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BA0008" w:rsidP="00B77D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3F238F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診療所の使用許可証又は届出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3F238F" w:rsidP="003F238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診療所の使用許可証又は届出書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46C6B" w:rsidRDefault="007E230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646C6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BA000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2C6462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F55AAF" w:rsidRPr="00646C6B" w:rsidRDefault="00F55AAF" w:rsidP="00AB134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092096"/>
              </w:rPr>
              <w:t>（参考様式１</w:t>
            </w:r>
            <w:r w:rsidR="002776B6" w:rsidRPr="00646C6B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092096"/>
              </w:rPr>
              <w:t>・短期入所</w:t>
            </w: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092096"/>
              </w:rPr>
              <w:t>用</w:t>
            </w: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  <w:spacing w:val="7"/>
                <w:fitText w:val="2156" w:id="981092096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55AAF" w:rsidRPr="00646C6B" w:rsidRDefault="00F55AAF" w:rsidP="00213D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213D5A" w:rsidRPr="00646C6B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F55AAF" w:rsidRPr="00646C6B" w:rsidRDefault="00F55AAF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213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6B6" w:rsidRPr="00646C6B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6B6" w:rsidRPr="00646C6B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6B6" w:rsidRPr="00646C6B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2776B6" w:rsidRPr="00646C6B" w:rsidRDefault="002776B6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b/>
                <w:color w:val="auto"/>
              </w:rPr>
              <w:t>【人員に関する基準】</w:t>
            </w:r>
          </w:p>
          <w:p w:rsidR="002776B6" w:rsidRPr="00646C6B" w:rsidRDefault="002776B6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2776B6" w:rsidRPr="00646C6B" w:rsidRDefault="007B7D15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2458BF" w:rsidRPr="00646C6B">
              <w:rPr>
                <w:rFonts w:ascii="ＭＳ Ｐ明朝" w:eastAsia="ＭＳ Ｐ明朝" w:hAnsi="ＭＳ Ｐ明朝" w:hint="eastAsia"/>
                <w:color w:val="auto"/>
              </w:rPr>
              <w:t>看護職員</w:t>
            </w:r>
            <w:r w:rsidR="002776B6" w:rsidRPr="00646C6B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2458BF" w:rsidRPr="00646C6B">
              <w:rPr>
                <w:rFonts w:ascii="ＭＳ Ｐ明朝" w:eastAsia="ＭＳ Ｐ明朝" w:hAnsi="ＭＳ Ｐ明朝" w:hint="eastAsia"/>
                <w:color w:val="auto"/>
              </w:rPr>
              <w:t>又は介護職員</w:t>
            </w:r>
          </w:p>
          <w:p w:rsidR="00CC05A3" w:rsidRPr="00646C6B" w:rsidRDefault="00CC05A3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［常勤換算方法で、利用者及び入院患者の数が３又はその端数を増すごとに１以上］</w:t>
            </w:r>
          </w:p>
          <w:p w:rsidR="002776B6" w:rsidRPr="00646C6B" w:rsidRDefault="002776B6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7B7D15" w:rsidRPr="00646C6B">
              <w:rPr>
                <w:rFonts w:ascii="ＭＳ Ｐ明朝" w:eastAsia="ＭＳ Ｐ明朝" w:hAnsi="ＭＳ Ｐ明朝" w:hint="eastAsia"/>
                <w:color w:val="auto"/>
              </w:rPr>
              <w:t>夜間の緊急連絡体制を整備すること］</w:t>
            </w:r>
          </w:p>
          <w:p w:rsidR="00CC05A3" w:rsidRPr="00646C6B" w:rsidRDefault="00CC05A3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［夜間常時１人以上］</w:t>
            </w:r>
          </w:p>
          <w:p w:rsidR="002776B6" w:rsidRPr="00646C6B" w:rsidRDefault="00230210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2458BF" w:rsidRPr="00646C6B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6B6" w:rsidRPr="00646C6B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6B6" w:rsidRPr="00646C6B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DB481B" w:rsidRPr="00646C6B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F55AAF" w:rsidRPr="00646C6B" w:rsidRDefault="00F55AAF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2C6462" w:rsidP="00F675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施設</w:t>
            </w:r>
            <w:r w:rsidR="00F55AAF"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兼務者がいる場合は、兼務先の事業所・職務内容等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2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2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B481B" w:rsidRPr="00646C6B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646C6B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13201B">
        <w:trPr>
          <w:trHeight w:val="125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201B" w:rsidRPr="00646C6B" w:rsidRDefault="0013201B" w:rsidP="00A032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６建物の構造概要及び平面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01B" w:rsidRPr="00646C6B" w:rsidRDefault="0013201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13201B" w:rsidRPr="00646C6B" w:rsidRDefault="0013201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201B" w:rsidRPr="00646C6B" w:rsidRDefault="0013201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3201B" w:rsidRPr="00646C6B" w:rsidRDefault="0013201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13201B" w:rsidRPr="00646C6B" w:rsidRDefault="0013201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13201B" w:rsidRPr="00646C6B" w:rsidRDefault="0013201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13201B" w:rsidRPr="00646C6B" w:rsidRDefault="0013201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3201B" w:rsidRPr="00646C6B" w:rsidRDefault="0013201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3201B" w:rsidRPr="00646C6B" w:rsidRDefault="0013201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40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62" w:rsidRPr="00646C6B" w:rsidRDefault="002C6462" w:rsidP="002C64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７設備の概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462" w:rsidRPr="00646C6B" w:rsidRDefault="002C6462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部屋別施設一覧表</w:t>
            </w:r>
          </w:p>
          <w:p w:rsidR="002C6462" w:rsidRPr="00646C6B" w:rsidRDefault="002C6462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４）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62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462" w:rsidRPr="00646C6B" w:rsidRDefault="002C6462" w:rsidP="002C64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次の設備について、内法面積を記載</w:t>
            </w:r>
          </w:p>
          <w:p w:rsidR="002C6462" w:rsidRPr="00646C6B" w:rsidRDefault="002C6462" w:rsidP="002C64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病室については、面積計算式を記入</w:t>
            </w:r>
          </w:p>
          <w:p w:rsidR="002C6462" w:rsidRPr="00646C6B" w:rsidRDefault="002C6462" w:rsidP="002C64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各室の名称を平面図と一致させること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6462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6462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40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62" w:rsidRPr="00646C6B" w:rsidRDefault="002C6462" w:rsidP="002C64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462" w:rsidRPr="00646C6B" w:rsidRDefault="002C6462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62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462" w:rsidRPr="00646C6B" w:rsidRDefault="002C6462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2C6462" w:rsidRPr="00646C6B" w:rsidRDefault="002C6462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①病室［１人当たり6.4㎡以上］</w:t>
            </w:r>
          </w:p>
          <w:p w:rsidR="002C6462" w:rsidRPr="00646C6B" w:rsidRDefault="002C6462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②食堂</w:t>
            </w:r>
          </w:p>
          <w:p w:rsidR="002C6462" w:rsidRPr="00646C6B" w:rsidRDefault="002C6462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③浴室</w:t>
            </w:r>
          </w:p>
          <w:p w:rsidR="002C6462" w:rsidRPr="00646C6B" w:rsidRDefault="002C6462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④機能訓練スペース</w:t>
            </w:r>
          </w:p>
          <w:p w:rsidR="002C6462" w:rsidRPr="00646C6B" w:rsidRDefault="002C6462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⑤消防設備その他の非常災害に際して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62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62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442F3E">
        <w:trPr>
          <w:trHeight w:val="95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3C4" w:rsidRPr="00646C6B" w:rsidRDefault="00EE43C4" w:rsidP="002C64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C4" w:rsidRPr="00646C6B" w:rsidRDefault="00EE43C4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設備等に係る項目一覧表</w:t>
            </w:r>
          </w:p>
          <w:p w:rsidR="00EE43C4" w:rsidRPr="00646C6B" w:rsidRDefault="00EE43C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５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3C4" w:rsidRPr="00646C6B" w:rsidRDefault="00EE43C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3C4" w:rsidRPr="00646C6B" w:rsidRDefault="00EE43C4" w:rsidP="002C64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上記の設備について、設備基準上適合すべき項目についての実態を説明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E43C4" w:rsidRPr="00646C6B" w:rsidRDefault="00EE43C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E43C4" w:rsidRPr="00646C6B" w:rsidRDefault="00EE43C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８</w:t>
            </w:r>
            <w:r w:rsidR="002D2361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2D2361" w:rsidRPr="00646C6B" w:rsidRDefault="00900729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①事業</w:t>
            </w:r>
            <w:r w:rsidR="002D2361" w:rsidRPr="00646C6B">
              <w:rPr>
                <w:rFonts w:ascii="ＭＳ Ｐ明朝" w:eastAsia="ＭＳ Ｐ明朝" w:hAnsi="ＭＳ Ｐ明朝" w:hint="eastAsia"/>
                <w:color w:val="auto"/>
              </w:rPr>
              <w:t>の目的及び運営の方針</w:t>
            </w:r>
          </w:p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2D2361" w:rsidRPr="00646C6B" w:rsidRDefault="00C23350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A973FA" w:rsidRPr="00646C6B">
              <w:rPr>
                <w:rFonts w:ascii="ＭＳ Ｐ明朝" w:eastAsia="ＭＳ Ｐ明朝" w:hAnsi="ＭＳ Ｐ明朝" w:hint="eastAsia"/>
                <w:color w:val="auto"/>
              </w:rPr>
              <w:t>指定（介護予防）短期入所</w:t>
            </w:r>
            <w:r w:rsidRPr="00646C6B">
              <w:rPr>
                <w:rFonts w:ascii="ＭＳ Ｐ明朝" w:eastAsia="ＭＳ Ｐ明朝" w:hAnsi="ＭＳ Ｐ明朝" w:hint="eastAsia"/>
                <w:color w:val="auto"/>
              </w:rPr>
              <w:t>療養</w:t>
            </w:r>
            <w:r w:rsidR="00A973FA" w:rsidRPr="00646C6B">
              <w:rPr>
                <w:rFonts w:ascii="ＭＳ Ｐ明朝" w:eastAsia="ＭＳ Ｐ明朝" w:hAnsi="ＭＳ Ｐ明朝" w:hint="eastAsia"/>
                <w:color w:val="auto"/>
              </w:rPr>
              <w:t>介護</w:t>
            </w:r>
            <w:r w:rsidR="002D2361" w:rsidRPr="00646C6B">
              <w:rPr>
                <w:rFonts w:ascii="ＭＳ Ｐ明朝" w:eastAsia="ＭＳ Ｐ明朝" w:hAnsi="ＭＳ Ｐ明朝" w:hint="eastAsia"/>
                <w:color w:val="auto"/>
              </w:rPr>
              <w:t>の内容及び利用料その他の費用の額</w:t>
            </w:r>
          </w:p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A973FA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2D2361" w:rsidRPr="00646C6B" w:rsidRDefault="00C23350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A973FA" w:rsidRPr="00646C6B">
              <w:rPr>
                <w:rFonts w:ascii="ＭＳ Ｐ明朝" w:eastAsia="ＭＳ Ｐ明朝" w:hAnsi="ＭＳ Ｐ明朝" w:hint="eastAsia"/>
                <w:color w:val="auto"/>
              </w:rPr>
              <w:t>通常の送迎の実施地域</w:t>
            </w:r>
          </w:p>
          <w:p w:rsidR="00A973FA" w:rsidRPr="00646C6B" w:rsidRDefault="00A973FA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2D2361" w:rsidRPr="00646C6B" w:rsidRDefault="00C23350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⑤施設</w:t>
            </w:r>
            <w:r w:rsidR="00A973FA" w:rsidRPr="00646C6B">
              <w:rPr>
                <w:rFonts w:ascii="ＭＳ Ｐ明朝" w:eastAsia="ＭＳ Ｐ明朝" w:hAnsi="ＭＳ Ｐ明朝" w:hint="eastAsia"/>
                <w:color w:val="auto"/>
              </w:rPr>
              <w:t>利用に当たっての留意事項</w:t>
            </w:r>
          </w:p>
          <w:p w:rsidR="00A973FA" w:rsidRPr="00646C6B" w:rsidRDefault="00C23350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A973FA" w:rsidRPr="00646C6B">
              <w:rPr>
                <w:rFonts w:ascii="ＭＳ Ｐ明朝" w:eastAsia="ＭＳ Ｐ明朝" w:hAnsi="ＭＳ Ｐ明朝" w:hint="eastAsia"/>
                <w:color w:val="auto"/>
              </w:rPr>
              <w:t>非常災害対策</w:t>
            </w:r>
          </w:p>
          <w:p w:rsidR="0013201B" w:rsidRPr="00646C6B" w:rsidRDefault="0013201B" w:rsidP="0013201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2D2361" w:rsidRPr="00646C6B" w:rsidRDefault="0013201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cs="Times New Roman" w:hint="eastAsia"/>
                <w:color w:val="auto"/>
              </w:rPr>
              <w:t>⑧</w:t>
            </w:r>
            <w:r w:rsidR="002D2361" w:rsidRPr="00646C6B">
              <w:rPr>
                <w:rFonts w:ascii="ＭＳ Ｐ明朝" w:eastAsia="ＭＳ Ｐ明朝" w:hAnsi="ＭＳ Ｐ明朝" w:cs="Times New Roman" w:hint="eastAsia"/>
                <w:color w:val="auto"/>
              </w:rPr>
              <w:t>そ</w:t>
            </w:r>
            <w:r w:rsidR="002D2361" w:rsidRPr="00646C6B">
              <w:rPr>
                <w:rFonts w:ascii="ＭＳ Ｐ明朝" w:eastAsia="ＭＳ Ｐ明朝" w:hAnsi="ＭＳ Ｐ明朝" w:hint="eastAsia"/>
                <w:color w:val="auto"/>
              </w:rPr>
              <w:t>の他運営に関する重要事項</w:t>
            </w:r>
          </w:p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4D4B6C" w:rsidRPr="00646C6B">
              <w:rPr>
                <w:rFonts w:ascii="ＭＳ Ｐ明朝" w:eastAsia="ＭＳ Ｐ明朝" w:hAnsi="ＭＳ Ｐ明朝" w:hint="eastAsia"/>
                <w:color w:val="auto"/>
              </w:rPr>
              <w:t>身体拘束の際の手続、</w:t>
            </w:r>
            <w:r w:rsidRPr="00646C6B">
              <w:rPr>
                <w:rFonts w:ascii="ＭＳ Ｐ明朝" w:eastAsia="ＭＳ Ｐ明朝" w:hAnsi="ＭＳ Ｐ明朝" w:hint="eastAsia"/>
                <w:color w:val="auto"/>
              </w:rPr>
              <w:t>研修、秘密保持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12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2D2361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６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①施設として、利用者等からの相談・苦情等に対応する常設の窓口（連絡先・受付時間）・担当者の設置</w:t>
            </w:r>
          </w:p>
          <w:p w:rsidR="006B727A" w:rsidRPr="00646C6B" w:rsidRDefault="006B727A" w:rsidP="006B727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2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2D2361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5E1A3B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6C2AB7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介護報酬体制等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646C6B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46C6B" w:rsidRPr="00646C6B" w:rsidTr="003B3E54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1FB" w:rsidRPr="00646C6B" w:rsidRDefault="002C646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5E1A3B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2</w:t>
            </w: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FB" w:rsidRPr="00646C6B" w:rsidRDefault="009C21FB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1FB" w:rsidRPr="00646C6B" w:rsidRDefault="009C21FB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646C6B" w:rsidRDefault="009C21F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766DA8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766DA8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646C6B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646C6B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C21FB" w:rsidRPr="00646C6B" w:rsidTr="003B3E54">
        <w:trPr>
          <w:trHeight w:val="1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1FB" w:rsidRPr="00646C6B" w:rsidRDefault="002C6462" w:rsidP="005E1A3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5E1A3B"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3</w:t>
            </w: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提出書類の確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FB" w:rsidRPr="00646C6B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1FB" w:rsidRPr="00646C6B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646C6B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646C6B" w:rsidRDefault="009C21FB" w:rsidP="003B3E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646C6B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646C6B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360ABD" w:rsidRPr="00646C6B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646C6B" w:rsidRPr="00646C6B" w:rsidTr="00F14598">
        <w:tc>
          <w:tcPr>
            <w:tcW w:w="426" w:type="dxa"/>
            <w:vMerge w:val="restart"/>
            <w:vAlign w:val="center"/>
          </w:tcPr>
          <w:p w:rsidR="00F67528" w:rsidRPr="00646C6B" w:rsidRDefault="00F67528" w:rsidP="00F14598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646C6B">
              <w:rPr>
                <w:rFonts w:ascii="ＭＳ ゴシック" w:eastAsia="ＭＳ ゴシック" w:hAnsi="ＭＳ ゴシック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F67528" w:rsidRPr="00646C6B" w:rsidRDefault="00F67528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851" w:type="dxa"/>
          </w:tcPr>
          <w:p w:rsidR="00F67528" w:rsidRPr="00646C6B" w:rsidRDefault="00F67528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F67528" w:rsidRPr="00646C6B" w:rsidRDefault="00F67528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認欄</w:t>
            </w:r>
          </w:p>
        </w:tc>
      </w:tr>
      <w:tr w:rsidR="00646C6B" w:rsidRPr="00646C6B" w:rsidTr="00F14598">
        <w:trPr>
          <w:trHeight w:val="680"/>
        </w:trPr>
        <w:tc>
          <w:tcPr>
            <w:tcW w:w="426" w:type="dxa"/>
            <w:vMerge/>
          </w:tcPr>
          <w:p w:rsidR="00F67528" w:rsidRPr="00646C6B" w:rsidRDefault="00F67528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F67528" w:rsidRPr="00646C6B" w:rsidRDefault="00F67528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F67528" w:rsidRPr="00646C6B" w:rsidRDefault="00F67528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vAlign w:val="center"/>
          </w:tcPr>
          <w:p w:rsidR="00F67528" w:rsidRPr="00646C6B" w:rsidRDefault="00D20E18" w:rsidP="00D20E1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F67528" w:rsidRPr="00646C6B" w:rsidTr="00F14598">
        <w:trPr>
          <w:trHeight w:val="547"/>
        </w:trPr>
        <w:tc>
          <w:tcPr>
            <w:tcW w:w="426" w:type="dxa"/>
            <w:vMerge/>
          </w:tcPr>
          <w:p w:rsidR="00F67528" w:rsidRPr="00646C6B" w:rsidRDefault="00F67528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F67528" w:rsidRPr="00646C6B" w:rsidRDefault="00F67528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646C6B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vAlign w:val="center"/>
          </w:tcPr>
          <w:p w:rsidR="00F67528" w:rsidRPr="00646C6B" w:rsidRDefault="00D20E18" w:rsidP="00D20E1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46C6B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F67528" w:rsidRPr="00646C6B" w:rsidRDefault="00F67528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360ABD" w:rsidRPr="00646C6B" w:rsidRDefault="00360ABD" w:rsidP="00360ABD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646C6B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360ABD" w:rsidRPr="00646C6B" w:rsidRDefault="00360ABD" w:rsidP="00360ABD">
      <w:pPr>
        <w:pStyle w:val="a3"/>
        <w:adjustRightInd/>
        <w:textAlignment w:val="center"/>
        <w:rPr>
          <w:rFonts w:cs="ＭＳ ゴシック"/>
          <w:color w:val="auto"/>
        </w:rPr>
      </w:pPr>
      <w:r w:rsidRPr="00646C6B">
        <w:rPr>
          <w:rFonts w:hint="eastAsia"/>
          <w:color w:val="auto"/>
        </w:rPr>
        <w:t>※</w:t>
      </w:r>
      <w:r w:rsidRPr="00646C6B">
        <w:rPr>
          <w:rFonts w:eastAsia="ＭＳ ゴシック" w:hAnsi="Times New Roman" w:cs="ＭＳ ゴシック" w:hint="eastAsia"/>
          <w:color w:val="auto"/>
        </w:rPr>
        <w:t xml:space="preserve">　</w:t>
      </w:r>
      <w:r w:rsidRPr="00646C6B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360ABD" w:rsidRPr="00646C6B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  <w:r w:rsidRPr="00646C6B">
        <w:rPr>
          <w:rFonts w:cs="ＭＳ ゴシック" w:hint="eastAsia"/>
          <w:color w:val="auto"/>
        </w:rPr>
        <w:t>※　受付後、書類の補正、追加提出をお願いすることがあります。</w:t>
      </w:r>
    </w:p>
    <w:p w:rsidR="00B15E6C" w:rsidRPr="00646C6B" w:rsidRDefault="00B15E6C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13201B" w:rsidRPr="00646C6B" w:rsidRDefault="0013201B" w:rsidP="0013201B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646C6B">
        <w:rPr>
          <w:rFonts w:cs="ＭＳ ゴシック" w:hint="eastAsia"/>
          <w:b/>
          <w:color w:val="auto"/>
        </w:rPr>
        <w:t>◎指定にあたって、感染症防止対策等により、現地確認できない場合は、</w:t>
      </w:r>
      <w:r w:rsidR="00775C07" w:rsidRPr="00646C6B">
        <w:rPr>
          <w:rFonts w:cs="ＭＳ ゴシック" w:hint="eastAsia"/>
          <w:b/>
          <w:color w:val="auto"/>
        </w:rPr>
        <w:t>施設・設備・備品等</w:t>
      </w:r>
      <w:r w:rsidRPr="00646C6B">
        <w:rPr>
          <w:rFonts w:cs="ＭＳ ゴシック" w:hint="eastAsia"/>
          <w:b/>
          <w:color w:val="auto"/>
        </w:rPr>
        <w:t>の写真を求める場合があります。</w:t>
      </w:r>
    </w:p>
    <w:p w:rsidR="0013201B" w:rsidRPr="00646C6B" w:rsidRDefault="0013201B" w:rsidP="0013201B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646C6B">
        <w:rPr>
          <w:rFonts w:cs="Times New Roman" w:hint="eastAsia"/>
          <w:color w:val="auto"/>
          <w:spacing w:val="8"/>
        </w:rPr>
        <w:t>＜提出の必要な写真等＞</w:t>
      </w:r>
    </w:p>
    <w:p w:rsidR="0013201B" w:rsidRPr="00646C6B" w:rsidRDefault="0013201B" w:rsidP="0013201B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646C6B">
        <w:rPr>
          <w:rFonts w:ascii="ＭＳ Ｐ明朝" w:eastAsia="ＭＳ Ｐ明朝" w:hAnsi="ＭＳ Ｐ明朝" w:hint="eastAsia"/>
          <w:color w:val="auto"/>
        </w:rPr>
        <w:t>＊事業所の外観（建物全体）が確認できるもの</w:t>
      </w:r>
    </w:p>
    <w:p w:rsidR="00EE43C4" w:rsidRPr="00646C6B" w:rsidRDefault="00EE43C4" w:rsidP="00EE43C4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646C6B">
        <w:rPr>
          <w:rFonts w:ascii="ＭＳ Ｐ明朝" w:eastAsia="ＭＳ Ｐ明朝" w:hAnsi="ＭＳ Ｐ明朝" w:hint="eastAsia"/>
          <w:color w:val="auto"/>
        </w:rPr>
        <w:t>＊必要な設備・備品等が確認できるもの</w:t>
      </w:r>
    </w:p>
    <w:p w:rsidR="0013201B" w:rsidRPr="00646C6B" w:rsidRDefault="0013201B" w:rsidP="0013201B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646C6B">
        <w:rPr>
          <w:rFonts w:ascii="ＭＳ Ｐ明朝" w:eastAsia="ＭＳ Ｐ明朝" w:hAnsi="ＭＳ Ｐ明朝" w:hint="eastAsia"/>
          <w:color w:val="auto"/>
        </w:rPr>
        <w:t>＊各写真についての説明を記載</w:t>
      </w:r>
    </w:p>
    <w:p w:rsidR="0013201B" w:rsidRPr="00646C6B" w:rsidRDefault="0013201B" w:rsidP="0013201B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cs="Times New Roman"/>
          <w:color w:val="auto"/>
          <w:spacing w:val="8"/>
        </w:rPr>
      </w:pPr>
      <w:r w:rsidRPr="00646C6B">
        <w:rPr>
          <w:rFonts w:ascii="ＭＳ Ｐ明朝" w:eastAsia="ＭＳ Ｐ明朝" w:hAnsi="ＭＳ Ｐ明朝" w:hint="eastAsia"/>
          <w:color w:val="auto"/>
        </w:rPr>
        <w:t>＊平面図に撮影方向を矢印で明示</w:t>
      </w:r>
    </w:p>
    <w:p w:rsidR="0013201B" w:rsidRPr="00646C6B" w:rsidRDefault="0013201B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13201B" w:rsidRPr="00646C6B" w:rsidSect="0065583D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E6" w:rsidRDefault="00FA09E6" w:rsidP="0026670A">
      <w:r>
        <w:separator/>
      </w:r>
    </w:p>
  </w:endnote>
  <w:endnote w:type="continuationSeparator" w:id="0">
    <w:p w:rsidR="00FA09E6" w:rsidRDefault="00FA09E6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E6" w:rsidRDefault="00FA09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09E6" w:rsidRDefault="00FA09E6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3F238F" w:rsidP="002B4351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短期入所療養介護</w:t>
    </w:r>
    <w:r w:rsidR="006C3E5E">
      <w:rPr>
        <w:rFonts w:eastAsia="ＭＳ Ｐ明朝" w:hAnsi="Times New Roman" w:cs="ＭＳ Ｐ明朝" w:hint="eastAsia"/>
      </w:rPr>
      <w:t>（</w:t>
    </w:r>
    <w:r w:rsidR="001C54A4">
      <w:rPr>
        <w:rFonts w:eastAsia="ＭＳ Ｐ明朝" w:hAnsi="Times New Roman" w:cs="ＭＳ Ｐ明朝" w:hint="eastAsia"/>
      </w:rPr>
      <w:t>療養病床を有しない</w:t>
    </w:r>
    <w:r w:rsidR="006C3E5E">
      <w:rPr>
        <w:rFonts w:eastAsia="ＭＳ Ｐ明朝" w:hAnsi="Times New Roman" w:cs="ＭＳ Ｐ明朝" w:hint="eastAsia"/>
      </w:rPr>
      <w:t>診療所）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766DA8" w:rsidRPr="00766DA8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7B7D15">
      <w:rPr>
        <w:rFonts w:eastAsia="ＭＳ Ｐ明朝" w:hAnsi="Times New Roman" w:cs="ＭＳ Ｐ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46BCA"/>
    <w:rsid w:val="00057895"/>
    <w:rsid w:val="00061EA3"/>
    <w:rsid w:val="000628D6"/>
    <w:rsid w:val="00066160"/>
    <w:rsid w:val="00071730"/>
    <w:rsid w:val="00081A28"/>
    <w:rsid w:val="00092D05"/>
    <w:rsid w:val="00092F6E"/>
    <w:rsid w:val="000B3798"/>
    <w:rsid w:val="000B61D2"/>
    <w:rsid w:val="000C7953"/>
    <w:rsid w:val="000D042B"/>
    <w:rsid w:val="000E0E98"/>
    <w:rsid w:val="000E2527"/>
    <w:rsid w:val="000E4F0B"/>
    <w:rsid w:val="000E76D5"/>
    <w:rsid w:val="000E7919"/>
    <w:rsid w:val="000F0FA4"/>
    <w:rsid w:val="001007BA"/>
    <w:rsid w:val="0010135E"/>
    <w:rsid w:val="00101737"/>
    <w:rsid w:val="00103ED1"/>
    <w:rsid w:val="00105AFD"/>
    <w:rsid w:val="00124275"/>
    <w:rsid w:val="0012555C"/>
    <w:rsid w:val="001313FB"/>
    <w:rsid w:val="0013201B"/>
    <w:rsid w:val="00143F03"/>
    <w:rsid w:val="00146EC5"/>
    <w:rsid w:val="00155B30"/>
    <w:rsid w:val="00157B2A"/>
    <w:rsid w:val="00161A35"/>
    <w:rsid w:val="00166245"/>
    <w:rsid w:val="00185C1C"/>
    <w:rsid w:val="0019099A"/>
    <w:rsid w:val="00191881"/>
    <w:rsid w:val="00192AC2"/>
    <w:rsid w:val="001951C8"/>
    <w:rsid w:val="001A3D89"/>
    <w:rsid w:val="001B18F7"/>
    <w:rsid w:val="001B1BF4"/>
    <w:rsid w:val="001B5F4E"/>
    <w:rsid w:val="001C54A4"/>
    <w:rsid w:val="001C57E7"/>
    <w:rsid w:val="001C761C"/>
    <w:rsid w:val="001E149E"/>
    <w:rsid w:val="00213D5A"/>
    <w:rsid w:val="0021694E"/>
    <w:rsid w:val="00230210"/>
    <w:rsid w:val="00231810"/>
    <w:rsid w:val="0023331D"/>
    <w:rsid w:val="00235E13"/>
    <w:rsid w:val="002458BF"/>
    <w:rsid w:val="00265C0F"/>
    <w:rsid w:val="00266632"/>
    <w:rsid w:val="0026670A"/>
    <w:rsid w:val="00266E19"/>
    <w:rsid w:val="0026711E"/>
    <w:rsid w:val="002776B6"/>
    <w:rsid w:val="002776CE"/>
    <w:rsid w:val="00285797"/>
    <w:rsid w:val="00290799"/>
    <w:rsid w:val="00296041"/>
    <w:rsid w:val="002A487C"/>
    <w:rsid w:val="002B4351"/>
    <w:rsid w:val="002C04C5"/>
    <w:rsid w:val="002C6462"/>
    <w:rsid w:val="002D2361"/>
    <w:rsid w:val="002D5358"/>
    <w:rsid w:val="002E3AC4"/>
    <w:rsid w:val="002F4351"/>
    <w:rsid w:val="00306461"/>
    <w:rsid w:val="00306E1B"/>
    <w:rsid w:val="0031138D"/>
    <w:rsid w:val="003122D4"/>
    <w:rsid w:val="003206E1"/>
    <w:rsid w:val="00322195"/>
    <w:rsid w:val="003240D6"/>
    <w:rsid w:val="0034077F"/>
    <w:rsid w:val="00341889"/>
    <w:rsid w:val="00360ABD"/>
    <w:rsid w:val="0036324E"/>
    <w:rsid w:val="00364702"/>
    <w:rsid w:val="00382803"/>
    <w:rsid w:val="003936A7"/>
    <w:rsid w:val="003B3E54"/>
    <w:rsid w:val="003C5A89"/>
    <w:rsid w:val="003C6787"/>
    <w:rsid w:val="003D61D5"/>
    <w:rsid w:val="003F238F"/>
    <w:rsid w:val="003F6F61"/>
    <w:rsid w:val="003F7F7B"/>
    <w:rsid w:val="004037E4"/>
    <w:rsid w:val="004056D2"/>
    <w:rsid w:val="004160DA"/>
    <w:rsid w:val="00416195"/>
    <w:rsid w:val="00426E7D"/>
    <w:rsid w:val="00455CF1"/>
    <w:rsid w:val="00461CB5"/>
    <w:rsid w:val="004643D4"/>
    <w:rsid w:val="00473E66"/>
    <w:rsid w:val="00481444"/>
    <w:rsid w:val="00491094"/>
    <w:rsid w:val="004919C5"/>
    <w:rsid w:val="00497746"/>
    <w:rsid w:val="004A31FC"/>
    <w:rsid w:val="004A5297"/>
    <w:rsid w:val="004A6FAB"/>
    <w:rsid w:val="004C10E5"/>
    <w:rsid w:val="004C2019"/>
    <w:rsid w:val="004D4B6C"/>
    <w:rsid w:val="004D4CAB"/>
    <w:rsid w:val="004D5B64"/>
    <w:rsid w:val="004E0BA6"/>
    <w:rsid w:val="004F1703"/>
    <w:rsid w:val="004F3E85"/>
    <w:rsid w:val="004F5523"/>
    <w:rsid w:val="004F7D09"/>
    <w:rsid w:val="005079C1"/>
    <w:rsid w:val="00523B25"/>
    <w:rsid w:val="0052602F"/>
    <w:rsid w:val="005428CF"/>
    <w:rsid w:val="0054762A"/>
    <w:rsid w:val="00551CD9"/>
    <w:rsid w:val="005569CA"/>
    <w:rsid w:val="00591114"/>
    <w:rsid w:val="00595902"/>
    <w:rsid w:val="0059729B"/>
    <w:rsid w:val="005B21E9"/>
    <w:rsid w:val="005B4084"/>
    <w:rsid w:val="005B4C14"/>
    <w:rsid w:val="005C3327"/>
    <w:rsid w:val="005E1A3B"/>
    <w:rsid w:val="005F6ACD"/>
    <w:rsid w:val="00603133"/>
    <w:rsid w:val="006150D1"/>
    <w:rsid w:val="006203A5"/>
    <w:rsid w:val="006211C1"/>
    <w:rsid w:val="00641C07"/>
    <w:rsid w:val="00644F3C"/>
    <w:rsid w:val="00646C6B"/>
    <w:rsid w:val="00652A5E"/>
    <w:rsid w:val="0065583D"/>
    <w:rsid w:val="006A1404"/>
    <w:rsid w:val="006A3E88"/>
    <w:rsid w:val="006B727A"/>
    <w:rsid w:val="006C2AB7"/>
    <w:rsid w:val="006C3E5E"/>
    <w:rsid w:val="006C7C5F"/>
    <w:rsid w:val="006D1591"/>
    <w:rsid w:val="006D77FF"/>
    <w:rsid w:val="006E2145"/>
    <w:rsid w:val="006E59ED"/>
    <w:rsid w:val="006F0957"/>
    <w:rsid w:val="00706102"/>
    <w:rsid w:val="00712838"/>
    <w:rsid w:val="00722444"/>
    <w:rsid w:val="0072278B"/>
    <w:rsid w:val="007370A0"/>
    <w:rsid w:val="00737599"/>
    <w:rsid w:val="00745918"/>
    <w:rsid w:val="0076162A"/>
    <w:rsid w:val="00766DA8"/>
    <w:rsid w:val="00771841"/>
    <w:rsid w:val="00775C07"/>
    <w:rsid w:val="007809F8"/>
    <w:rsid w:val="007873ED"/>
    <w:rsid w:val="00793C40"/>
    <w:rsid w:val="007B5D0B"/>
    <w:rsid w:val="007B7D15"/>
    <w:rsid w:val="007D3A6D"/>
    <w:rsid w:val="007D44CF"/>
    <w:rsid w:val="007E06DF"/>
    <w:rsid w:val="007E230E"/>
    <w:rsid w:val="007E3CC2"/>
    <w:rsid w:val="00801B40"/>
    <w:rsid w:val="008119C8"/>
    <w:rsid w:val="00817A40"/>
    <w:rsid w:val="00822674"/>
    <w:rsid w:val="0082374F"/>
    <w:rsid w:val="00834B11"/>
    <w:rsid w:val="0084532D"/>
    <w:rsid w:val="00846679"/>
    <w:rsid w:val="00846B31"/>
    <w:rsid w:val="008474B2"/>
    <w:rsid w:val="008542CC"/>
    <w:rsid w:val="0085447B"/>
    <w:rsid w:val="00867C3F"/>
    <w:rsid w:val="008862DB"/>
    <w:rsid w:val="008A6E39"/>
    <w:rsid w:val="008A7864"/>
    <w:rsid w:val="008B245F"/>
    <w:rsid w:val="008B33FF"/>
    <w:rsid w:val="008B58C1"/>
    <w:rsid w:val="008C165D"/>
    <w:rsid w:val="008E1AEF"/>
    <w:rsid w:val="008E7BAA"/>
    <w:rsid w:val="008F69F9"/>
    <w:rsid w:val="00900729"/>
    <w:rsid w:val="009074B9"/>
    <w:rsid w:val="00914048"/>
    <w:rsid w:val="0093162D"/>
    <w:rsid w:val="009323F8"/>
    <w:rsid w:val="00940CC2"/>
    <w:rsid w:val="009445B3"/>
    <w:rsid w:val="00962A02"/>
    <w:rsid w:val="00965647"/>
    <w:rsid w:val="00972201"/>
    <w:rsid w:val="0097593B"/>
    <w:rsid w:val="00994A30"/>
    <w:rsid w:val="009A0532"/>
    <w:rsid w:val="009B0536"/>
    <w:rsid w:val="009B630A"/>
    <w:rsid w:val="009C0FFC"/>
    <w:rsid w:val="009C21FB"/>
    <w:rsid w:val="009C24E4"/>
    <w:rsid w:val="009C2924"/>
    <w:rsid w:val="009D7C6E"/>
    <w:rsid w:val="009E2D81"/>
    <w:rsid w:val="009F388E"/>
    <w:rsid w:val="009F4C8A"/>
    <w:rsid w:val="009F6518"/>
    <w:rsid w:val="00A016BE"/>
    <w:rsid w:val="00A03228"/>
    <w:rsid w:val="00A0436C"/>
    <w:rsid w:val="00A07B22"/>
    <w:rsid w:val="00A31499"/>
    <w:rsid w:val="00A4408D"/>
    <w:rsid w:val="00A51056"/>
    <w:rsid w:val="00A51429"/>
    <w:rsid w:val="00A55B8F"/>
    <w:rsid w:val="00A57E42"/>
    <w:rsid w:val="00A906E2"/>
    <w:rsid w:val="00A909D2"/>
    <w:rsid w:val="00A92C09"/>
    <w:rsid w:val="00A973FA"/>
    <w:rsid w:val="00AB1347"/>
    <w:rsid w:val="00AB71DA"/>
    <w:rsid w:val="00AE04B5"/>
    <w:rsid w:val="00AE2DE9"/>
    <w:rsid w:val="00B10ED8"/>
    <w:rsid w:val="00B15BE6"/>
    <w:rsid w:val="00B15E6C"/>
    <w:rsid w:val="00B305E3"/>
    <w:rsid w:val="00B45107"/>
    <w:rsid w:val="00B478C3"/>
    <w:rsid w:val="00B55D51"/>
    <w:rsid w:val="00B7558A"/>
    <w:rsid w:val="00B758C1"/>
    <w:rsid w:val="00B77D39"/>
    <w:rsid w:val="00B86735"/>
    <w:rsid w:val="00BA0008"/>
    <w:rsid w:val="00BB3644"/>
    <w:rsid w:val="00BB73D5"/>
    <w:rsid w:val="00BE5A56"/>
    <w:rsid w:val="00BF5CBB"/>
    <w:rsid w:val="00BF7217"/>
    <w:rsid w:val="00C026D8"/>
    <w:rsid w:val="00C16B89"/>
    <w:rsid w:val="00C20B7E"/>
    <w:rsid w:val="00C23350"/>
    <w:rsid w:val="00C2493E"/>
    <w:rsid w:val="00C30D25"/>
    <w:rsid w:val="00C50C3F"/>
    <w:rsid w:val="00C60C0C"/>
    <w:rsid w:val="00C84EC0"/>
    <w:rsid w:val="00C90B10"/>
    <w:rsid w:val="00CA62C9"/>
    <w:rsid w:val="00CA6589"/>
    <w:rsid w:val="00CA6742"/>
    <w:rsid w:val="00CA7020"/>
    <w:rsid w:val="00CC05A3"/>
    <w:rsid w:val="00CC1F72"/>
    <w:rsid w:val="00CE294E"/>
    <w:rsid w:val="00CF32FB"/>
    <w:rsid w:val="00CF4AED"/>
    <w:rsid w:val="00CF572A"/>
    <w:rsid w:val="00D008CF"/>
    <w:rsid w:val="00D116C7"/>
    <w:rsid w:val="00D16536"/>
    <w:rsid w:val="00D20E18"/>
    <w:rsid w:val="00D23A12"/>
    <w:rsid w:val="00D34A71"/>
    <w:rsid w:val="00D361F9"/>
    <w:rsid w:val="00D40829"/>
    <w:rsid w:val="00D56725"/>
    <w:rsid w:val="00D66BC3"/>
    <w:rsid w:val="00D71A96"/>
    <w:rsid w:val="00D76879"/>
    <w:rsid w:val="00D91416"/>
    <w:rsid w:val="00DB481B"/>
    <w:rsid w:val="00DB5A9A"/>
    <w:rsid w:val="00DB5ED5"/>
    <w:rsid w:val="00DC02D3"/>
    <w:rsid w:val="00DC1303"/>
    <w:rsid w:val="00DC5E7D"/>
    <w:rsid w:val="00DF4D2A"/>
    <w:rsid w:val="00E02113"/>
    <w:rsid w:val="00E073D4"/>
    <w:rsid w:val="00E2675A"/>
    <w:rsid w:val="00E401E1"/>
    <w:rsid w:val="00E529ED"/>
    <w:rsid w:val="00E726D7"/>
    <w:rsid w:val="00E72B84"/>
    <w:rsid w:val="00E73DFE"/>
    <w:rsid w:val="00E82072"/>
    <w:rsid w:val="00E94DB3"/>
    <w:rsid w:val="00E97810"/>
    <w:rsid w:val="00EC1EBC"/>
    <w:rsid w:val="00EC40B7"/>
    <w:rsid w:val="00EC4F91"/>
    <w:rsid w:val="00EE2935"/>
    <w:rsid w:val="00EE43C4"/>
    <w:rsid w:val="00EF5B12"/>
    <w:rsid w:val="00F1641D"/>
    <w:rsid w:val="00F16D5D"/>
    <w:rsid w:val="00F2736E"/>
    <w:rsid w:val="00F364D5"/>
    <w:rsid w:val="00F37BFA"/>
    <w:rsid w:val="00F43DD4"/>
    <w:rsid w:val="00F53B4D"/>
    <w:rsid w:val="00F55A67"/>
    <w:rsid w:val="00F55AAF"/>
    <w:rsid w:val="00F67528"/>
    <w:rsid w:val="00FA09E6"/>
    <w:rsid w:val="00FA798B"/>
    <w:rsid w:val="00FB220F"/>
    <w:rsid w:val="00FB5C82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3F1E261"/>
  <w15:docId w15:val="{86EB4E3B-3999-4EA3-A8E8-891026A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B1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E308-5BC1-499F-914C-91012AA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0</cp:revision>
  <cp:lastPrinted>2018-10-01T00:11:00Z</cp:lastPrinted>
  <dcterms:created xsi:type="dcterms:W3CDTF">2018-10-01T00:14:00Z</dcterms:created>
  <dcterms:modified xsi:type="dcterms:W3CDTF">2021-12-16T00:55:00Z</dcterms:modified>
</cp:coreProperties>
</file>